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04D80" w14:textId="77777777" w:rsidR="00E506BB" w:rsidRDefault="00D54527">
      <w:pPr>
        <w:pStyle w:val="Title"/>
      </w:pPr>
      <w:r>
        <w:t>Edu Tutorn: Personalized Learning</w:t>
      </w:r>
    </w:p>
    <w:p w14:paraId="7C1A1D95" w14:textId="77777777" w:rsidR="00E506BB" w:rsidRDefault="00D54527">
      <w:pPr>
        <w:pStyle w:val="Heading1"/>
      </w:pPr>
      <w:r>
        <w:t>Project Documentation</w:t>
      </w:r>
    </w:p>
    <w:p w14:paraId="10EDE786" w14:textId="77777777" w:rsidR="00E506BB" w:rsidRDefault="00D54527">
      <w:pPr>
        <w:pStyle w:val="Heading1"/>
      </w:pPr>
      <w:r>
        <w:t>1. Introduction</w:t>
      </w:r>
    </w:p>
    <w:p w14:paraId="11D7C60A" w14:textId="77777777" w:rsidR="00E506BB" w:rsidRDefault="00D54527">
      <w:r>
        <w:t>Project title: Edu Tutorn: Personalized Learning</w:t>
      </w:r>
    </w:p>
    <w:p w14:paraId="1DD5369E" w14:textId="77777777" w:rsidR="00E506BB" w:rsidRDefault="00D54527">
      <w:r>
        <w:t>Team members:</w:t>
      </w:r>
    </w:p>
    <w:p w14:paraId="179CFBBB" w14:textId="77777777" w:rsidR="00E506BB" w:rsidRDefault="00D54527">
      <w:pPr>
        <w:pStyle w:val="ListNumber"/>
      </w:pPr>
      <w:r>
        <w:t>Mahadharshi</w:t>
      </w:r>
    </w:p>
    <w:p w14:paraId="7C71EE7A" w14:textId="77777777" w:rsidR="00E506BB" w:rsidRDefault="00D54527">
      <w:pPr>
        <w:pStyle w:val="ListNumber"/>
      </w:pPr>
      <w:r>
        <w:t>Malini</w:t>
      </w:r>
    </w:p>
    <w:p w14:paraId="39D6AB57" w14:textId="77777777" w:rsidR="00E506BB" w:rsidRDefault="00D54527">
      <w:pPr>
        <w:pStyle w:val="ListNumber"/>
      </w:pPr>
      <w:r>
        <w:t>Masika</w:t>
      </w:r>
    </w:p>
    <w:p w14:paraId="7B780D88" w14:textId="77777777" w:rsidR="00E506BB" w:rsidRDefault="00D54527">
      <w:pPr>
        <w:pStyle w:val="ListNumber"/>
      </w:pPr>
      <w:r>
        <w:t>Monika</w:t>
      </w:r>
    </w:p>
    <w:p w14:paraId="47AC0DF2" w14:textId="77777777" w:rsidR="00E506BB" w:rsidRDefault="00D54527">
      <w:pPr>
        <w:pStyle w:val="Heading1"/>
      </w:pPr>
      <w:r>
        <w:t>2. Project Overview</w:t>
      </w:r>
    </w:p>
    <w:p w14:paraId="2E9FDA5A" w14:textId="77777777" w:rsidR="00E506BB" w:rsidRDefault="00D54527">
      <w:pPr>
        <w:pStyle w:val="Heading2"/>
      </w:pPr>
      <w:r>
        <w:t>Purpose:</w:t>
      </w:r>
    </w:p>
    <w:p w14:paraId="45887594" w14:textId="77777777" w:rsidR="00E506BB" w:rsidRDefault="00D54527">
      <w:r>
        <w:t xml:space="preserve">Edu Tutorn is an AI-powered personalized learning </w:t>
      </w:r>
      <w:r>
        <w:t>assistant designed to make education more interactive and adaptive. It helps students understand concepts through natural language explanations and generates quizzes to reinforce learning. By leveraging IBM Granite LLM and a simple Gradio UI, the system pr</w:t>
      </w:r>
      <w:r>
        <w:t>ovides accessible, on-demand tutoring support for learners of all levels.</w:t>
      </w:r>
    </w:p>
    <w:p w14:paraId="1F13822A" w14:textId="77777777" w:rsidR="00E506BB" w:rsidRDefault="00D54527">
      <w:pPr>
        <w:pStyle w:val="Heading2"/>
      </w:pPr>
      <w:r>
        <w:t>Features:</w:t>
      </w:r>
    </w:p>
    <w:p w14:paraId="4A753F1A" w14:textId="77777777" w:rsidR="00E506BB" w:rsidRDefault="00D54527">
      <w:pPr>
        <w:pStyle w:val="ListBullet"/>
      </w:pPr>
      <w:r>
        <w:t>Concept Explanation</w:t>
      </w:r>
      <w:r>
        <w:br/>
        <w:t>Key Point: Interactive learning support</w:t>
      </w:r>
      <w:r>
        <w:br/>
        <w:t>Functionality: Explains complex concepts in simple language with examples.</w:t>
      </w:r>
    </w:p>
    <w:p w14:paraId="0F02AAFB" w14:textId="77777777" w:rsidR="00E506BB" w:rsidRDefault="00D54527">
      <w:pPr>
        <w:pStyle w:val="ListBullet"/>
      </w:pPr>
      <w:r>
        <w:t>Quiz Generator</w:t>
      </w:r>
      <w:r>
        <w:br/>
        <w:t>Key Point: Reinforceme</w:t>
      </w:r>
      <w:r>
        <w:t>nt through practice</w:t>
      </w:r>
      <w:r>
        <w:br/>
        <w:t>Functionality: Creates diverse quiz questions (MCQs, True/False, short answers) with an answer section.</w:t>
      </w:r>
    </w:p>
    <w:p w14:paraId="74660D30" w14:textId="77777777" w:rsidR="00E506BB" w:rsidRDefault="00D54527">
      <w:pPr>
        <w:pStyle w:val="ListBullet"/>
      </w:pPr>
      <w:r>
        <w:t>Conversational Interface</w:t>
      </w:r>
      <w:r>
        <w:br/>
        <w:t>Key Point: Natural language interaction</w:t>
      </w:r>
      <w:r>
        <w:br/>
        <w:t>Functionality: Learners input queries and receive instant responses</w:t>
      </w:r>
      <w:r>
        <w:t xml:space="preserve"> in plain English.</w:t>
      </w:r>
    </w:p>
    <w:p w14:paraId="0A14D883" w14:textId="77777777" w:rsidR="00E506BB" w:rsidRDefault="00D54527">
      <w:pPr>
        <w:pStyle w:val="ListBullet"/>
      </w:pPr>
      <w:r>
        <w:t>User-friendly Web App</w:t>
      </w:r>
      <w:r>
        <w:br/>
        <w:t>Key Point: Accessibility</w:t>
      </w:r>
      <w:r>
        <w:br/>
        <w:t>Functionality: Easy-to-use Gradio UI with tabs for explanation and quizzes.</w:t>
      </w:r>
    </w:p>
    <w:p w14:paraId="5CC2C69F" w14:textId="77777777" w:rsidR="00E506BB" w:rsidRDefault="00D54527">
      <w:pPr>
        <w:pStyle w:val="Heading1"/>
      </w:pPr>
      <w:r>
        <w:lastRenderedPageBreak/>
        <w:t>3. Architecture</w:t>
      </w:r>
    </w:p>
    <w:p w14:paraId="374AA1F8" w14:textId="77777777" w:rsidR="00E506BB" w:rsidRDefault="00D54527">
      <w:r>
        <w:t>Frontend (Gradio UI): Built with Gradio Blocks and Tabs. Provides a minimal, intuitive interface w</w:t>
      </w:r>
      <w:r>
        <w:t>here learners can switch between 'Concept Explanation' and 'Quiz Generator'.</w:t>
      </w:r>
    </w:p>
    <w:p w14:paraId="453489A0" w14:textId="77777777" w:rsidR="00E506BB" w:rsidRDefault="00D54527">
      <w:r>
        <w:t>Backend (Transformers + PyTorch): Uses Hugging Face transformers with AutoModelForCausalLM and AutoTokenizer for natural language generation.</w:t>
      </w:r>
    </w:p>
    <w:p w14:paraId="0B90937F" w14:textId="77777777" w:rsidR="00E506BB" w:rsidRDefault="00D54527">
      <w:r>
        <w:t>LLM Integration (IBM Granite): Powere</w:t>
      </w:r>
      <w:r>
        <w:t>d by IBM Granite 3.2 Instruct model for explanation and quiz generation tasks.</w:t>
      </w:r>
    </w:p>
    <w:p w14:paraId="447736D8" w14:textId="77777777" w:rsidR="00E506BB" w:rsidRDefault="00D54527">
      <w:pPr>
        <w:pStyle w:val="Heading1"/>
      </w:pPr>
      <w:r>
        <w:t>4. Setup Instructions</w:t>
      </w:r>
    </w:p>
    <w:p w14:paraId="2C7FCFCA" w14:textId="77777777" w:rsidR="00E506BB" w:rsidRDefault="00D54527">
      <w:pPr>
        <w:pStyle w:val="Heading2"/>
      </w:pPr>
      <w:r>
        <w:t>Prerequisites:</w:t>
      </w:r>
    </w:p>
    <w:p w14:paraId="3E53519F" w14:textId="77777777" w:rsidR="00E506BB" w:rsidRDefault="00D54527">
      <w:pPr>
        <w:pStyle w:val="ListBullet"/>
      </w:pPr>
      <w:r>
        <w:t>Python 3.9 or later</w:t>
      </w:r>
    </w:p>
    <w:p w14:paraId="1D6F276A" w14:textId="77777777" w:rsidR="00E506BB" w:rsidRDefault="00D54527">
      <w:pPr>
        <w:pStyle w:val="ListBullet"/>
      </w:pPr>
      <w:r>
        <w:t>pip for dependency management</w:t>
      </w:r>
    </w:p>
    <w:p w14:paraId="4C47E181" w14:textId="77777777" w:rsidR="00E506BB" w:rsidRDefault="00D54527">
      <w:pPr>
        <w:pStyle w:val="ListBullet"/>
      </w:pPr>
      <w:r>
        <w:t>Internet access (to load IBM Granite model from Hugging Face)</w:t>
      </w:r>
    </w:p>
    <w:p w14:paraId="7CA2DD17" w14:textId="77777777" w:rsidR="00E506BB" w:rsidRDefault="00D54527">
      <w:pPr>
        <w:pStyle w:val="ListBullet"/>
      </w:pPr>
      <w:r>
        <w:t xml:space="preserve">CUDA-enabled GPU (optional, </w:t>
      </w:r>
      <w:r>
        <w:t>improves performance)</w:t>
      </w:r>
    </w:p>
    <w:p w14:paraId="0F08A349" w14:textId="77777777" w:rsidR="00E506BB" w:rsidRDefault="00D54527">
      <w:pPr>
        <w:pStyle w:val="Heading2"/>
      </w:pPr>
      <w:r>
        <w:t>Installation:</w:t>
      </w:r>
    </w:p>
    <w:p w14:paraId="596CD899" w14:textId="77777777" w:rsidR="00E506BB" w:rsidRDefault="00D54527">
      <w:pPr>
        <w:pStyle w:val="ListNumber"/>
      </w:pPr>
      <w:r>
        <w:t>Clone repository.</w:t>
      </w:r>
    </w:p>
    <w:p w14:paraId="3FBE3E73" w14:textId="77777777" w:rsidR="00E506BB" w:rsidRDefault="00D54527">
      <w:pPr>
        <w:pStyle w:val="ListNumber"/>
      </w:pPr>
      <w:r>
        <w:t>Install dependencies from requirements.txt.</w:t>
      </w:r>
    </w:p>
    <w:p w14:paraId="006E8597" w14:textId="77777777" w:rsidR="00E506BB" w:rsidRDefault="00D54527">
      <w:pPr>
        <w:pStyle w:val="ListNumber"/>
      </w:pPr>
      <w:r>
        <w:t>Run python edututorai.py.</w:t>
      </w:r>
    </w:p>
    <w:p w14:paraId="2B07B418" w14:textId="77777777" w:rsidR="00E506BB" w:rsidRDefault="00D54527">
      <w:pPr>
        <w:pStyle w:val="ListNumber"/>
      </w:pPr>
      <w:r>
        <w:t>The Gradio app launches with a shareable link.</w:t>
      </w:r>
    </w:p>
    <w:p w14:paraId="6194C613" w14:textId="77777777" w:rsidR="00E506BB" w:rsidRDefault="00D54527">
      <w:pPr>
        <w:pStyle w:val="Heading1"/>
      </w:pPr>
      <w:r>
        <w:t>5. Folder Structure</w:t>
      </w:r>
    </w:p>
    <w:p w14:paraId="237FA594" w14:textId="77777777" w:rsidR="00E506BB" w:rsidRDefault="00D54527">
      <w:r>
        <w:t>project-root/</w:t>
      </w:r>
      <w:r>
        <w:br/>
        <w:t xml:space="preserve">│── edututorai.py          # Main </w:t>
      </w:r>
      <w:r>
        <w:t>application script</w:t>
      </w:r>
      <w:r>
        <w:br/>
        <w:t>│── requirements.txt       # Dependencies</w:t>
      </w:r>
      <w:r>
        <w:br/>
        <w:t>│── README.md              # Documentation</w:t>
      </w:r>
    </w:p>
    <w:p w14:paraId="72FFD250" w14:textId="77777777" w:rsidR="00E506BB" w:rsidRDefault="00D54527">
      <w:pPr>
        <w:pStyle w:val="Heading1"/>
      </w:pPr>
      <w:r>
        <w:t>6. Running the Application</w:t>
      </w:r>
    </w:p>
    <w:p w14:paraId="5B344611" w14:textId="77777777" w:rsidR="00E506BB" w:rsidRDefault="00D54527">
      <w:r>
        <w:t>Launch the app with: python edututorai.py</w:t>
      </w:r>
    </w:p>
    <w:p w14:paraId="7F70CF84" w14:textId="77777777" w:rsidR="00E506BB" w:rsidRDefault="00D54527">
      <w:r>
        <w:t>Open the Gradio link in a browser. Use Concept Explanation Tab or Quiz Generator Ta</w:t>
      </w:r>
      <w:r>
        <w:t>b as required.</w:t>
      </w:r>
    </w:p>
    <w:p w14:paraId="25D5F6E3" w14:textId="77777777" w:rsidR="00E506BB" w:rsidRDefault="00D54527">
      <w:pPr>
        <w:pStyle w:val="Heading1"/>
      </w:pPr>
      <w:r>
        <w:t>7. API Documentation</w:t>
      </w:r>
    </w:p>
    <w:p w14:paraId="1C6D26BA" w14:textId="77777777" w:rsidR="00E506BB" w:rsidRDefault="00D54527">
      <w:r>
        <w:t>Currently only available through the Gradio UI. Future versions may expose FastAPI endpoints.</w:t>
      </w:r>
    </w:p>
    <w:p w14:paraId="22737341" w14:textId="77777777" w:rsidR="00E506BB" w:rsidRDefault="00D54527">
      <w:pPr>
        <w:pStyle w:val="Heading1"/>
      </w:pPr>
      <w:r>
        <w:lastRenderedPageBreak/>
        <w:t>8. Authentication</w:t>
      </w:r>
    </w:p>
    <w:p w14:paraId="42195B9B" w14:textId="77777777" w:rsidR="00E506BB" w:rsidRDefault="00D54527">
      <w:r>
        <w:t>Open app runs without authentication for demo purposes.</w:t>
      </w:r>
    </w:p>
    <w:p w14:paraId="61DC1EBA" w14:textId="77777777" w:rsidR="00E506BB" w:rsidRDefault="00D54527">
      <w:r>
        <w:t>Future enhancements may include login, role-based ac</w:t>
      </w:r>
      <w:r>
        <w:t>cess, and teacher/student accounts.</w:t>
      </w:r>
    </w:p>
    <w:p w14:paraId="5493A21B" w14:textId="77777777" w:rsidR="00E506BB" w:rsidRDefault="00D54527">
      <w:pPr>
        <w:pStyle w:val="Heading1"/>
      </w:pPr>
      <w:r>
        <w:t>9. User Interface</w:t>
      </w:r>
    </w:p>
    <w:p w14:paraId="3EBECC29" w14:textId="77777777" w:rsidR="00E506BB" w:rsidRDefault="00D54527">
      <w:r>
        <w:t>Tabs: Concept Explanation | Quiz Generator</w:t>
      </w:r>
    </w:p>
    <w:p w14:paraId="38AB1F61" w14:textId="77777777" w:rsidR="00E506BB" w:rsidRDefault="00D54527">
      <w:r>
        <w:t>Textbox Inputs: Accepts user queries.</w:t>
      </w:r>
    </w:p>
    <w:p w14:paraId="17DFA7F4" w14:textId="77777777" w:rsidR="00E506BB" w:rsidRDefault="00D54527">
      <w:r>
        <w:t>Textbox Outputs: Displays explanations or quiz content.</w:t>
      </w:r>
    </w:p>
    <w:p w14:paraId="7A3AFBB3" w14:textId="77777777" w:rsidR="00E506BB" w:rsidRDefault="00D54527">
      <w:r>
        <w:t>Buttons: Trigger responses from the AI.</w:t>
      </w:r>
    </w:p>
    <w:p w14:paraId="43D70DD8" w14:textId="77777777" w:rsidR="00E506BB" w:rsidRDefault="00D54527">
      <w:pPr>
        <w:pStyle w:val="Heading1"/>
      </w:pPr>
      <w:r>
        <w:t>10. Testing</w:t>
      </w:r>
    </w:p>
    <w:p w14:paraId="2C3AEF36" w14:textId="77777777" w:rsidR="00E506BB" w:rsidRDefault="00D54527">
      <w:pPr>
        <w:pStyle w:val="ListBullet"/>
      </w:pPr>
      <w:r>
        <w:t>Unit Testing:</w:t>
      </w:r>
      <w:r>
        <w:t xml:space="preserve"> Prompt functions tested with different inputs.</w:t>
      </w:r>
    </w:p>
    <w:p w14:paraId="6BF7B8FD" w14:textId="77777777" w:rsidR="00E506BB" w:rsidRDefault="00D54527">
      <w:pPr>
        <w:pStyle w:val="ListBullet"/>
      </w:pPr>
      <w:r>
        <w:t>Manual Testing: Verified UI flow, input-output consistency.</w:t>
      </w:r>
    </w:p>
    <w:p w14:paraId="1980C1F7" w14:textId="77777777" w:rsidR="00E506BB" w:rsidRDefault="00D54527">
      <w:pPr>
        <w:pStyle w:val="ListBullet"/>
      </w:pPr>
      <w:r>
        <w:t>Edge Cases: Handled missing inputs, long queries.</w:t>
      </w:r>
    </w:p>
    <w:p w14:paraId="7B9DE48A" w14:textId="77777777" w:rsidR="00E506BB" w:rsidRDefault="00D54527">
      <w:pPr>
        <w:pStyle w:val="Heading1"/>
      </w:pPr>
      <w:r>
        <w:t>11. Screenshots</w:t>
      </w:r>
    </w:p>
    <w:p w14:paraId="73556ABB" w14:textId="77777777" w:rsidR="00E506BB" w:rsidRDefault="00D54527">
      <w:r>
        <w:t>(*To be added after running the app and capturing UI screenshots.*)</w:t>
      </w:r>
    </w:p>
    <w:p w14:paraId="2EEC77A7" w14:textId="77777777" w:rsidR="00E506BB" w:rsidRDefault="00D54527">
      <w:pPr>
        <w:pStyle w:val="Heading1"/>
      </w:pPr>
      <w:r>
        <w:t xml:space="preserve">12. Known </w:t>
      </w:r>
      <w:r>
        <w:t>Issues</w:t>
      </w:r>
    </w:p>
    <w:p w14:paraId="40B714EA" w14:textId="77777777" w:rsidR="00E506BB" w:rsidRDefault="00D54527">
      <w:pPr>
        <w:pStyle w:val="ListBullet"/>
      </w:pPr>
      <w:r>
        <w:t>Limited to English language explanations.</w:t>
      </w:r>
    </w:p>
    <w:p w14:paraId="4AAA2747" w14:textId="77777777" w:rsidR="00E506BB" w:rsidRDefault="00D54527">
      <w:pPr>
        <w:pStyle w:val="ListBullet"/>
      </w:pPr>
      <w:r>
        <w:t>Performance depends on system hardware.</w:t>
      </w:r>
    </w:p>
    <w:p w14:paraId="7CB1B990" w14:textId="77777777" w:rsidR="00E506BB" w:rsidRDefault="00D54527">
      <w:pPr>
        <w:pStyle w:val="ListBullet"/>
      </w:pPr>
      <w:r>
        <w:t>No persistent storage for generated content.</w:t>
      </w:r>
    </w:p>
    <w:p w14:paraId="4928C34C" w14:textId="77777777" w:rsidR="00E506BB" w:rsidRDefault="00D54527">
      <w:pPr>
        <w:pStyle w:val="Heading1"/>
      </w:pPr>
      <w:r>
        <w:t>13. Future Enhancements</w:t>
      </w:r>
    </w:p>
    <w:p w14:paraId="3BD9095C" w14:textId="77777777" w:rsidR="00E506BB" w:rsidRDefault="00D54527">
      <w:pPr>
        <w:pStyle w:val="ListBullet"/>
      </w:pPr>
      <w:r>
        <w:t>Add multi-language support.</w:t>
      </w:r>
    </w:p>
    <w:p w14:paraId="1048E498" w14:textId="77777777" w:rsidR="00E506BB" w:rsidRDefault="00D54527">
      <w:pPr>
        <w:pStyle w:val="ListBullet"/>
      </w:pPr>
      <w:r>
        <w:t>Expose REST API for third-party integration.</w:t>
      </w:r>
    </w:p>
    <w:p w14:paraId="57764A59" w14:textId="77777777" w:rsidR="00E506BB" w:rsidRDefault="00D54527">
      <w:pPr>
        <w:pStyle w:val="ListBullet"/>
      </w:pPr>
      <w:r>
        <w:t xml:space="preserve">Store and track </w:t>
      </w:r>
      <w:r>
        <w:t>student progress.</w:t>
      </w:r>
    </w:p>
    <w:p w14:paraId="700F1BD6" w14:textId="77777777" w:rsidR="00E506BB" w:rsidRDefault="00D54527">
      <w:pPr>
        <w:pStyle w:val="ListBullet"/>
      </w:pPr>
      <w:r>
        <w:t>Add voice-based interaction.</w:t>
      </w:r>
    </w:p>
    <w:p w14:paraId="0EABC2FA" w14:textId="77777777" w:rsidR="00E506BB" w:rsidRDefault="00D54527">
      <w:pPr>
        <w:pStyle w:val="ListBullet"/>
      </w:pPr>
      <w:r>
        <w:t>Gamification features (badges, progress tracking).</w:t>
      </w:r>
    </w:p>
    <w:sectPr w:rsidR="00E506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434D"/>
    <w:rsid w:val="0015074B"/>
    <w:rsid w:val="001B7401"/>
    <w:rsid w:val="0029639D"/>
    <w:rsid w:val="00326F90"/>
    <w:rsid w:val="00AA1D8D"/>
    <w:rsid w:val="00B47730"/>
    <w:rsid w:val="00CB0664"/>
    <w:rsid w:val="00D54527"/>
    <w:rsid w:val="00E506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6407E"/>
  <w14:defaultImageDpi w14:val="300"/>
  <w15:docId w15:val="{95135910-2229-443E-BCE1-E2F8722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man</cp:lastModifiedBy>
  <cp:revision>2</cp:revision>
  <dcterms:created xsi:type="dcterms:W3CDTF">2025-09-13T05:57:00Z</dcterms:created>
  <dcterms:modified xsi:type="dcterms:W3CDTF">2025-09-13T05:57:00Z</dcterms:modified>
  <cp:category/>
</cp:coreProperties>
</file>